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093DB1" w:rsidRDefault="0005010B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093DB1" w:rsidRDefault="00A57D5F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442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5010B" w:rsidRPr="00093DB1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093DB1" w:rsidRDefault="0005010B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DB1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E41425" w:rsidRDefault="003D3EF9" w:rsidP="006B4B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42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0168F" w:rsidRPr="00E4142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423B" w:rsidRPr="00E41425">
        <w:rPr>
          <w:rFonts w:ascii="Times New Roman" w:hAnsi="Times New Roman" w:cs="Times New Roman"/>
          <w:b/>
          <w:bCs/>
          <w:sz w:val="28"/>
          <w:szCs w:val="28"/>
        </w:rPr>
        <w:t>березня</w:t>
      </w:r>
      <w:r w:rsidR="0005010B" w:rsidRPr="00E4142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4423B" w:rsidRPr="00E4142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010B" w:rsidRPr="00E41425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E41425" w:rsidRDefault="0005010B" w:rsidP="006B4B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41425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E41425">
        <w:rPr>
          <w:rFonts w:ascii="Times New Roman" w:hAnsi="Times New Roman" w:cs="Times New Roman"/>
          <w:sz w:val="28"/>
          <w:szCs w:val="28"/>
        </w:rPr>
        <w:t>. о 1</w:t>
      </w:r>
      <w:r w:rsidR="00E3637C" w:rsidRPr="00E41425">
        <w:rPr>
          <w:rFonts w:ascii="Times New Roman" w:hAnsi="Times New Roman" w:cs="Times New Roman"/>
          <w:sz w:val="28"/>
          <w:szCs w:val="28"/>
        </w:rPr>
        <w:t>0</w:t>
      </w:r>
      <w:r w:rsidR="009B2232" w:rsidRPr="00E41425">
        <w:rPr>
          <w:rFonts w:ascii="Times New Roman" w:hAnsi="Times New Roman" w:cs="Times New Roman"/>
          <w:sz w:val="28"/>
          <w:szCs w:val="28"/>
        </w:rPr>
        <w:t>:00 год</w:t>
      </w:r>
    </w:p>
    <w:p w:rsidR="00DC1833" w:rsidRPr="00A438CA" w:rsidRDefault="00DC1833" w:rsidP="00A438C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E6E35" w:rsidRPr="00A438CA" w:rsidRDefault="002E6E35" w:rsidP="00A438C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  <w:r w:rsidRPr="00A438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Про звіт про виконання бюджету </w:t>
      </w:r>
      <w:r w:rsidRPr="00A438CA">
        <w:rPr>
          <w:rFonts w:ascii="Times New Roman" w:hAnsi="Times New Roman" w:cs="Times New Roman"/>
          <w:b/>
          <w:bCs/>
          <w:sz w:val="28"/>
          <w:szCs w:val="28"/>
        </w:rPr>
        <w:t xml:space="preserve">Долинської міської територіальної </w:t>
      </w:r>
      <w:r w:rsidRPr="00A438CA">
        <w:rPr>
          <w:rFonts w:ascii="Times New Roman" w:hAnsi="Times New Roman" w:cs="Times New Roman"/>
          <w:b/>
          <w:color w:val="000000"/>
          <w:sz w:val="28"/>
          <w:szCs w:val="28"/>
        </w:rPr>
        <w:t>громади за 2023 рік</w:t>
      </w:r>
    </w:p>
    <w:p w:rsidR="002E6E35" w:rsidRPr="00A438CA" w:rsidRDefault="002E6E35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Доповідає: Світлана Демченко – начальник фінансового управління</w:t>
      </w:r>
    </w:p>
    <w:p w:rsidR="002E6E35" w:rsidRPr="00A438CA" w:rsidRDefault="002E6E35" w:rsidP="00A438C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  <w:highlight w:val="yellow"/>
          <w:lang w:eastAsia="ru-RU"/>
        </w:rPr>
      </w:pPr>
    </w:p>
    <w:p w:rsidR="00DC1833" w:rsidRPr="00A438CA" w:rsidRDefault="00E41425" w:rsidP="00A438C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2</w:t>
      </w:r>
      <w:r w:rsidR="00DC1833"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. Про стан роботи з кадрами в </w:t>
      </w:r>
      <w:proofErr w:type="spellStart"/>
      <w:r w:rsidR="00DC1833"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апараті</w:t>
      </w:r>
      <w:proofErr w:type="spellEnd"/>
      <w:r w:rsidR="00DC1833"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Доли</w:t>
      </w:r>
      <w:r w:rsidR="00423722"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нської міської ради </w:t>
      </w:r>
      <w:r w:rsidR="003D3EF9" w:rsidRPr="00A438CA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у 2023 році</w:t>
      </w:r>
    </w:p>
    <w:p w:rsidR="002E6E35" w:rsidRPr="00A438CA" w:rsidRDefault="002E6E35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повідає: Катерина Олійник – н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ачальниця відділу кадрового </w:t>
      </w:r>
    </w:p>
    <w:p w:rsidR="002E6E35" w:rsidRPr="00A438CA" w:rsidRDefault="002E6E35" w:rsidP="00A438CA">
      <w:pPr>
        <w:spacing w:after="0" w:line="240" w:lineRule="auto"/>
        <w:ind w:left="2124" w:firstLine="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забезпечення управління правового і кадрового забезпечення Долинської міської ради</w:t>
      </w:r>
    </w:p>
    <w:p w:rsidR="00423722" w:rsidRPr="00A438CA" w:rsidRDefault="00423722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3722" w:rsidRPr="00A438CA" w:rsidRDefault="00E41425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23722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 про діяльність КУ </w:t>
      </w:r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Інклюзивно</w:t>
      </w:r>
      <w:proofErr w:type="spellEnd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- ресурсний центр» Долинської міської ради</w:t>
      </w:r>
    </w:p>
    <w:p w:rsidR="00423722" w:rsidRPr="00A438CA" w:rsidRDefault="00423722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Оксана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Беч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д</w:t>
      </w:r>
      <w:r w:rsidRPr="00A438CA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 xml:space="preserve">иректор </w:t>
      </w:r>
      <w:r w:rsidRPr="00A438C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КУ </w:t>
      </w:r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«</w:t>
      </w:r>
      <w:proofErr w:type="spellStart"/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Інклюзивно</w:t>
      </w:r>
      <w:proofErr w:type="spellEnd"/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- ресурсний центр»</w:t>
      </w:r>
    </w:p>
    <w:p w:rsidR="00DC1833" w:rsidRPr="00A438CA" w:rsidRDefault="00DC1833" w:rsidP="00A438CA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</w:p>
    <w:p w:rsidR="00423722" w:rsidRPr="00A438CA" w:rsidRDefault="00E41425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4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. Початкова мистецька освіта у </w:t>
      </w:r>
      <w:proofErr w:type="spellStart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олинській</w:t>
      </w:r>
      <w:proofErr w:type="spellEnd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тячій школі естетичного виховання імені Мирослава Антоновича</w:t>
      </w:r>
    </w:p>
    <w:p w:rsidR="00423722" w:rsidRPr="00A438CA" w:rsidRDefault="00423722" w:rsidP="00A438C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Ольга 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Павлишин</w:t>
      </w:r>
      <w:proofErr w:type="spellEnd"/>
      <w:r w:rsidRPr="00A438CA">
        <w:rPr>
          <w:rFonts w:ascii="Times New Roman" w:hAnsi="Times New Roman" w:cs="Times New Roman"/>
          <w:sz w:val="28"/>
          <w:szCs w:val="28"/>
        </w:rPr>
        <w:t xml:space="preserve"> – д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иректор </w:t>
      </w:r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олинської дитячої школи</w:t>
      </w:r>
    </w:p>
    <w:p w:rsidR="00423722" w:rsidRPr="00A438CA" w:rsidRDefault="00423722" w:rsidP="00A438CA">
      <w:pPr>
        <w:spacing w:after="0" w:line="240" w:lineRule="auto"/>
        <w:ind w:left="2124" w:firstLine="708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естетичного виховання імені Мирослава Антоновича</w:t>
      </w:r>
    </w:p>
    <w:p w:rsidR="00423722" w:rsidRPr="00A438CA" w:rsidRDefault="00423722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3722" w:rsidRPr="00A438CA" w:rsidRDefault="00E41425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5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. Початкова мистецька освіта у </w:t>
      </w:r>
      <w:proofErr w:type="spellStart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Долинській</w:t>
      </w:r>
      <w:proofErr w:type="spellEnd"/>
      <w:r w:rsidR="00423722" w:rsidRPr="00A438CA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 дитячій художній школі</w:t>
      </w:r>
    </w:p>
    <w:p w:rsidR="00423722" w:rsidRPr="00A438CA" w:rsidRDefault="00423722" w:rsidP="00A438CA">
      <w:pPr>
        <w:spacing w:after="0" w:line="240" w:lineRule="auto"/>
        <w:ind w:firstLine="708"/>
        <w:jc w:val="both"/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 Ірина Дмитрів – директор </w:t>
      </w:r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Долинської дитячої</w:t>
      </w:r>
    </w:p>
    <w:p w:rsidR="00423722" w:rsidRPr="00A438CA" w:rsidRDefault="00423722" w:rsidP="00A438CA">
      <w:pPr>
        <w:spacing w:after="0" w:line="240" w:lineRule="auto"/>
        <w:ind w:left="4248"/>
        <w:jc w:val="both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A438CA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художньої школи</w:t>
      </w:r>
    </w:p>
    <w:p w:rsidR="0004030F" w:rsidRPr="00A438CA" w:rsidRDefault="0004030F" w:rsidP="00A438CA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4030F" w:rsidRPr="00A438CA" w:rsidRDefault="005C77B7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6. </w:t>
      </w:r>
      <w:r w:rsidR="00DC1833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дотримання Правил благоустрою території, забезпечення чистоти і порядку на території Долинської територіальної громади</w:t>
      </w:r>
      <w:r w:rsidR="00DC1833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04030F"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Роман </w:t>
      </w:r>
      <w:proofErr w:type="spellStart"/>
      <w:r w:rsidR="0004030F" w:rsidRPr="00A438CA">
        <w:rPr>
          <w:rFonts w:ascii="Times New Roman" w:hAnsi="Times New Roman" w:cs="Times New Roman"/>
          <w:i/>
          <w:iCs/>
          <w:sz w:val="28"/>
          <w:szCs w:val="28"/>
        </w:rPr>
        <w:t>Синишин</w:t>
      </w:r>
      <w:proofErr w:type="spellEnd"/>
      <w:r w:rsidR="0004030F"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управління</w:t>
      </w:r>
    </w:p>
    <w:p w:rsidR="0004030F" w:rsidRPr="00A438CA" w:rsidRDefault="0004030F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  <w:t>благоустрою та інфраструктури</w:t>
      </w:r>
    </w:p>
    <w:p w:rsidR="005543BB" w:rsidRPr="00A438CA" w:rsidRDefault="005543BB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C92" w:rsidRPr="00A438CA" w:rsidRDefault="00A438CA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543BB" w:rsidRPr="00A438CA">
        <w:rPr>
          <w:rFonts w:ascii="Times New Roman" w:hAnsi="Times New Roman" w:cs="Times New Roman"/>
          <w:b/>
          <w:sz w:val="28"/>
          <w:szCs w:val="28"/>
        </w:rPr>
        <w:t>. Про комісію з обстеження зелених насаджень</w:t>
      </w:r>
    </w:p>
    <w:p w:rsidR="005543BB" w:rsidRPr="00A438CA" w:rsidRDefault="005543BB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Роман </w:t>
      </w:r>
      <w:proofErr w:type="spellStart"/>
      <w:r w:rsidRPr="00A438CA">
        <w:rPr>
          <w:rFonts w:ascii="Times New Roman" w:hAnsi="Times New Roman" w:cs="Times New Roman"/>
          <w:i/>
          <w:iCs/>
          <w:sz w:val="28"/>
          <w:szCs w:val="28"/>
        </w:rPr>
        <w:t>Синишин</w:t>
      </w:r>
      <w:proofErr w:type="spellEnd"/>
      <w:r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управління</w:t>
      </w:r>
    </w:p>
    <w:p w:rsidR="005543BB" w:rsidRPr="00A438CA" w:rsidRDefault="005543BB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  <w:t>благоустрою та інфраструктури</w:t>
      </w:r>
    </w:p>
    <w:p w:rsidR="00DC1833" w:rsidRPr="00A438CA" w:rsidRDefault="00DC1833" w:rsidP="00A438CA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2D630C" w:rsidRPr="00A438CA" w:rsidRDefault="00A438CA" w:rsidP="00A438CA">
      <w:pPr>
        <w:spacing w:after="0" w:line="240" w:lineRule="auto"/>
        <w:ind w:firstLine="708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="00DC1833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Про </w:t>
      </w:r>
      <w:proofErr w:type="spellStart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проведення</w:t>
      </w:r>
      <w:proofErr w:type="spellEnd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акції</w:t>
      </w:r>
      <w:proofErr w:type="spellEnd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«</w:t>
      </w:r>
      <w:proofErr w:type="spellStart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Весняна</w:t>
      </w:r>
      <w:proofErr w:type="spellEnd"/>
      <w:r w:rsidR="002D630C" w:rsidRPr="00A438CA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толока-2024»</w:t>
      </w:r>
    </w:p>
    <w:p w:rsidR="00423722" w:rsidRPr="00A438CA" w:rsidRDefault="00423722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Доповідає: Роман </w:t>
      </w:r>
      <w:proofErr w:type="spellStart"/>
      <w:r w:rsidRPr="00A438CA">
        <w:rPr>
          <w:rFonts w:ascii="Times New Roman" w:hAnsi="Times New Roman" w:cs="Times New Roman"/>
          <w:i/>
          <w:iCs/>
          <w:sz w:val="28"/>
          <w:szCs w:val="28"/>
        </w:rPr>
        <w:t>Синишин</w:t>
      </w:r>
      <w:proofErr w:type="spellEnd"/>
      <w:r w:rsidRPr="00A438CA">
        <w:rPr>
          <w:rFonts w:ascii="Times New Roman" w:hAnsi="Times New Roman" w:cs="Times New Roman"/>
          <w:i/>
          <w:iCs/>
          <w:sz w:val="28"/>
          <w:szCs w:val="28"/>
        </w:rPr>
        <w:t xml:space="preserve"> – провідний спеціаліст управління</w:t>
      </w:r>
    </w:p>
    <w:p w:rsidR="00423722" w:rsidRPr="00A438CA" w:rsidRDefault="00423722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iCs/>
          <w:sz w:val="28"/>
          <w:szCs w:val="28"/>
        </w:rPr>
        <w:tab/>
        <w:t>благоустрою та інфраструктури</w:t>
      </w:r>
    </w:p>
    <w:p w:rsidR="00423722" w:rsidRPr="00A438CA" w:rsidRDefault="00423722" w:rsidP="00A438C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uk-UA"/>
        </w:rPr>
      </w:pPr>
    </w:p>
    <w:p w:rsidR="00A438CA" w:rsidRPr="00A438CA" w:rsidRDefault="00847E5E" w:rsidP="00847E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9</w:t>
      </w:r>
      <w:r w:rsidR="00A438CA" w:rsidRPr="00A438C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 Про організацію суспільно корисних робіт в умовах воєнного стану</w:t>
      </w:r>
    </w:p>
    <w:p w:rsidR="00A438CA" w:rsidRPr="00A438CA" w:rsidRDefault="00A438CA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олодимир </w:t>
      </w:r>
      <w:proofErr w:type="spellStart"/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Бабій</w:t>
      </w:r>
      <w:proofErr w:type="spellEnd"/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– начальник </w:t>
      </w: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равління</w:t>
      </w: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луської</w:t>
      </w: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ілії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8CA" w:rsidRPr="00A438CA" w:rsidRDefault="00A438CA" w:rsidP="00847E5E">
      <w:pPr>
        <w:shd w:val="clear" w:color="auto" w:fill="FFFFFF"/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Івано-франківського обласного центру зайнятості</w:t>
      </w:r>
    </w:p>
    <w:p w:rsidR="00A438CA" w:rsidRDefault="00A438CA" w:rsidP="00A438CA">
      <w:pPr>
        <w:pStyle w:val="21"/>
        <w:ind w:firstLine="708"/>
        <w:jc w:val="both"/>
        <w:rPr>
          <w:sz w:val="28"/>
          <w:szCs w:val="28"/>
        </w:rPr>
      </w:pPr>
    </w:p>
    <w:p w:rsidR="00A438CA" w:rsidRDefault="00A438CA" w:rsidP="00A438CA">
      <w:pPr>
        <w:pStyle w:val="21"/>
        <w:ind w:firstLine="708"/>
        <w:jc w:val="both"/>
        <w:rPr>
          <w:sz w:val="28"/>
          <w:szCs w:val="28"/>
        </w:rPr>
      </w:pPr>
    </w:p>
    <w:p w:rsidR="00DC1833" w:rsidRPr="00A438CA" w:rsidRDefault="00847E5E" w:rsidP="00A438CA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C1833" w:rsidRPr="00A438CA">
        <w:rPr>
          <w:sz w:val="28"/>
          <w:szCs w:val="28"/>
        </w:rPr>
        <w:t xml:space="preserve">. Про затвердження цілей щодо виконання Політики якості у </w:t>
      </w:r>
      <w:proofErr w:type="spellStart"/>
      <w:r w:rsidR="00DC1833" w:rsidRPr="00A438CA">
        <w:rPr>
          <w:sz w:val="28"/>
          <w:szCs w:val="28"/>
        </w:rPr>
        <w:t>Долинській</w:t>
      </w:r>
      <w:proofErr w:type="spellEnd"/>
      <w:r w:rsidR="00DC1833" w:rsidRPr="00A438CA">
        <w:rPr>
          <w:sz w:val="28"/>
          <w:szCs w:val="28"/>
        </w:rPr>
        <w:t xml:space="preserve"> міській раді на 2024 рік</w:t>
      </w:r>
    </w:p>
    <w:p w:rsidR="00E14676" w:rsidRPr="00A438CA" w:rsidRDefault="00E14676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A438CA">
        <w:rPr>
          <w:rFonts w:ascii="Times New Roman" w:hAnsi="Times New Roman" w:cs="Times New Roman"/>
          <w:sz w:val="28"/>
          <w:szCs w:val="28"/>
        </w:rPr>
        <w:t xml:space="preserve"> </w:t>
      </w:r>
      <w:r w:rsidRPr="00A438CA">
        <w:rPr>
          <w:rFonts w:ascii="Times New Roman" w:hAnsi="Times New Roman" w:cs="Times New Roman"/>
          <w:i/>
          <w:sz w:val="28"/>
          <w:szCs w:val="28"/>
        </w:rPr>
        <w:t>Надія Попович – начальник</w:t>
      </w:r>
      <w:r w:rsidRPr="00A438CA">
        <w:rPr>
          <w:rFonts w:ascii="Times New Roman" w:hAnsi="Times New Roman" w:cs="Times New Roman"/>
          <w:sz w:val="28"/>
          <w:szCs w:val="28"/>
        </w:rPr>
        <w:t xml:space="preserve"> у</w:t>
      </w:r>
      <w:r w:rsidRPr="00A438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правління технічного та </w:t>
      </w:r>
    </w:p>
    <w:p w:rsidR="00E14676" w:rsidRPr="00A438CA" w:rsidRDefault="00E14676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8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</w:r>
      <w:r w:rsidRPr="00A438CA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ab/>
        <w:t xml:space="preserve">інформаційного забезпечення </w:t>
      </w:r>
      <w:r w:rsidRPr="00A438CA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Долинської міської ради</w:t>
      </w:r>
    </w:p>
    <w:p w:rsidR="00E14676" w:rsidRPr="00A438CA" w:rsidRDefault="00E14676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30312" w:rsidRPr="00A438CA" w:rsidRDefault="00847E5E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="004446DE" w:rsidRPr="00A438CA">
        <w:rPr>
          <w:rFonts w:ascii="Times New Roman" w:eastAsia="Calibri" w:hAnsi="Times New Roman" w:cs="Times New Roman"/>
          <w:b/>
          <w:sz w:val="28"/>
          <w:szCs w:val="28"/>
        </w:rPr>
        <w:t>Про</w:t>
      </w:r>
      <w:r w:rsidR="004446DE" w:rsidRPr="00A438C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56382561"/>
      <w:r w:rsidR="004446DE" w:rsidRPr="00A438CA">
        <w:rPr>
          <w:rFonts w:ascii="Times New Roman" w:eastAsia="Calibri" w:hAnsi="Times New Roman" w:cs="Times New Roman"/>
          <w:b/>
          <w:sz w:val="28"/>
          <w:szCs w:val="28"/>
        </w:rPr>
        <w:t xml:space="preserve">виплату </w:t>
      </w:r>
      <w:bookmarkEnd w:id="0"/>
      <w:r w:rsidR="004446DE" w:rsidRPr="00A438CA">
        <w:rPr>
          <w:rFonts w:ascii="Times New Roman" w:eastAsia="Calibri" w:hAnsi="Times New Roman" w:cs="Times New Roman"/>
          <w:b/>
          <w:sz w:val="28"/>
          <w:szCs w:val="28"/>
        </w:rPr>
        <w:t>одноразової грошової винагороди спортсмену Долинської міської територіальної громади Лук’янчуку Іллі Сергійовичу</w:t>
      </w:r>
    </w:p>
    <w:p w:rsidR="00D019BF" w:rsidRPr="00A438CA" w:rsidRDefault="00D019BF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Доповідає:</w:t>
      </w:r>
      <w:r w:rsidRPr="00A438CA">
        <w:rPr>
          <w:rFonts w:ascii="Times New Roman" w:hAnsi="Times New Roman" w:cs="Times New Roman"/>
          <w:sz w:val="28"/>
          <w:szCs w:val="28"/>
        </w:rPr>
        <w:t xml:space="preserve">  </w:t>
      </w:r>
      <w:r w:rsidRPr="00A438CA">
        <w:rPr>
          <w:rFonts w:ascii="Times New Roman" w:eastAsia="Calibri" w:hAnsi="Times New Roman" w:cs="Times New Roman"/>
          <w:sz w:val="28"/>
          <w:szCs w:val="28"/>
        </w:rPr>
        <w:t xml:space="preserve">Роман Лопух – начальник відділу молоді та спорту </w:t>
      </w:r>
    </w:p>
    <w:p w:rsidR="00A30312" w:rsidRPr="00A438CA" w:rsidRDefault="00A30312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25318" w:rsidRPr="00A438CA" w:rsidRDefault="00847E5E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2</w:t>
      </w:r>
      <w:r w:rsidR="00625318" w:rsidRPr="00A438CA">
        <w:rPr>
          <w:rFonts w:ascii="Times New Roman" w:hAnsi="Times New Roman" w:cs="Times New Roman"/>
          <w:b/>
          <w:sz w:val="28"/>
          <w:szCs w:val="28"/>
          <w:lang w:eastAsia="ru-RU"/>
        </w:rPr>
        <w:t>. Про погодження річного плану надання послуг з централізованого водопостачання та централізованого водовідведення КП «Водоканал» Долинської міської ради на 2024 рік</w:t>
      </w:r>
    </w:p>
    <w:p w:rsidR="00625318" w:rsidRPr="00A438CA" w:rsidRDefault="00625318" w:rsidP="00A438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 Сергій Яремко - д</w:t>
      </w:r>
      <w:r w:rsidRPr="00A438CA">
        <w:rPr>
          <w:rFonts w:ascii="Times New Roman" w:hAnsi="Times New Roman" w:cs="Times New Roman"/>
          <w:i/>
          <w:sz w:val="28"/>
          <w:szCs w:val="28"/>
        </w:rPr>
        <w:t>иректор КП «Водоканал»</w:t>
      </w:r>
    </w:p>
    <w:p w:rsidR="00625318" w:rsidRPr="00A438CA" w:rsidRDefault="00625318" w:rsidP="00A438C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25318" w:rsidRPr="00A438CA" w:rsidRDefault="00847E5E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E45C13" w:rsidRPr="00A438CA">
        <w:rPr>
          <w:rFonts w:ascii="Times New Roman" w:hAnsi="Times New Roman" w:cs="Times New Roman"/>
          <w:b/>
          <w:bCs/>
          <w:sz w:val="28"/>
          <w:szCs w:val="28"/>
        </w:rPr>
        <w:t>Про внесення змін в склад конкурсного комітету</w:t>
      </w:r>
      <w:r w:rsidR="00E45C13" w:rsidRPr="00A438CA">
        <w:rPr>
          <w:rFonts w:ascii="Times New Roman" w:hAnsi="Times New Roman" w:cs="Times New Roman"/>
          <w:b/>
          <w:sz w:val="28"/>
          <w:szCs w:val="28"/>
        </w:rPr>
        <w:t xml:space="preserve"> з визначення автомобільних перевізників</w:t>
      </w:r>
    </w:p>
    <w:p w:rsidR="00E45C13" w:rsidRPr="00A438CA" w:rsidRDefault="00E45C13" w:rsidP="00A438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E45C13" w:rsidRPr="00A438CA" w:rsidRDefault="00E45C13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E45C13" w:rsidRPr="00A438CA" w:rsidRDefault="00E45C13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6DE" w:rsidRPr="00A438CA" w:rsidRDefault="00847E5E" w:rsidP="00A438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E41425" w:rsidRPr="00A438CA">
        <w:rPr>
          <w:rFonts w:ascii="Times New Roman" w:hAnsi="Times New Roman" w:cs="Times New Roman"/>
          <w:b/>
          <w:sz w:val="28"/>
          <w:szCs w:val="28"/>
        </w:rPr>
        <w:t>Про надання дозволу на організацію</w:t>
      </w:r>
      <w:bookmarkStart w:id="1" w:name="_GoBack"/>
      <w:bookmarkEnd w:id="1"/>
      <w:r w:rsidR="00E41425" w:rsidRPr="00A438CA">
        <w:rPr>
          <w:rFonts w:ascii="Times New Roman" w:hAnsi="Times New Roman" w:cs="Times New Roman"/>
          <w:b/>
          <w:sz w:val="28"/>
          <w:szCs w:val="28"/>
        </w:rPr>
        <w:t xml:space="preserve"> прокату дитячих веломобілів </w:t>
      </w:r>
      <w:r w:rsidR="004446DE"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="004446DE"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="004446DE"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4446DE" w:rsidRPr="00A438CA" w:rsidRDefault="004446DE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625318" w:rsidRPr="00A438CA" w:rsidRDefault="00625318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F56CD4" w:rsidRPr="00054450" w:rsidRDefault="00847E5E" w:rsidP="00A438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450"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E41425" w:rsidRPr="00054450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сезонної </w:t>
      </w:r>
    </w:p>
    <w:p w:rsidR="004446DE" w:rsidRPr="00054450" w:rsidRDefault="004446DE" w:rsidP="00A438C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544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05445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05445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4446DE" w:rsidRPr="00A438CA" w:rsidRDefault="004446DE" w:rsidP="00A438C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5445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4446DE" w:rsidRPr="00A438CA" w:rsidRDefault="004446DE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833" w:rsidRPr="00A438CA" w:rsidRDefault="00847E5E" w:rsidP="00A438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Про приватизацію державного житлового фонду та видачу свідоцтва про право власності </w:t>
      </w:r>
    </w:p>
    <w:p w:rsidR="0004030F" w:rsidRPr="00A438CA" w:rsidRDefault="0004030F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4030F" w:rsidRPr="00A438CA" w:rsidRDefault="0004030F" w:rsidP="00A438C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4030F" w:rsidRPr="00A438CA" w:rsidRDefault="0004030F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625318" w:rsidRPr="00A438CA" w:rsidRDefault="00625318" w:rsidP="00A438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23722" w:rsidRPr="00A438CA" w:rsidRDefault="00847E5E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>Про</w:t>
      </w:r>
      <w:r w:rsidR="00423722" w:rsidRPr="00A43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внесення змін у рішення виконавчого комітету від 05.04.2017. №90 «Про  передачу у власність </w:t>
      </w:r>
      <w:r w:rsidR="00F56CD4">
        <w:rPr>
          <w:rFonts w:ascii="Times New Roman" w:hAnsi="Times New Roman" w:cs="Times New Roman"/>
          <w:b/>
          <w:sz w:val="28"/>
          <w:szCs w:val="28"/>
        </w:rPr>
        <w:t>______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 квартири №</w:t>
      </w:r>
      <w:r w:rsidR="00F56CD4">
        <w:rPr>
          <w:rFonts w:ascii="Times New Roman" w:hAnsi="Times New Roman" w:cs="Times New Roman"/>
          <w:b/>
          <w:sz w:val="28"/>
          <w:szCs w:val="28"/>
        </w:rPr>
        <w:t>__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 xml:space="preserve"> по вул. </w:t>
      </w:r>
      <w:r w:rsidR="00F56CD4">
        <w:rPr>
          <w:rFonts w:ascii="Times New Roman" w:hAnsi="Times New Roman" w:cs="Times New Roman"/>
          <w:b/>
          <w:sz w:val="28"/>
          <w:szCs w:val="28"/>
        </w:rPr>
        <w:t>___________</w:t>
      </w:r>
      <w:r w:rsidR="00423722" w:rsidRPr="00A438CA">
        <w:rPr>
          <w:rFonts w:ascii="Times New Roman" w:hAnsi="Times New Roman" w:cs="Times New Roman"/>
          <w:b/>
          <w:sz w:val="28"/>
          <w:szCs w:val="28"/>
        </w:rPr>
        <w:t>»</w:t>
      </w:r>
    </w:p>
    <w:p w:rsidR="0004030F" w:rsidRPr="00A438CA" w:rsidRDefault="0004030F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4030F" w:rsidRPr="00A438CA" w:rsidRDefault="0004030F" w:rsidP="00A438C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4030F" w:rsidRPr="00A438CA" w:rsidRDefault="0004030F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743D" w:rsidRPr="00A438CA" w:rsidRDefault="00C4743D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4743D" w:rsidRPr="00A438CA" w:rsidRDefault="00847E5E" w:rsidP="00847E5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18. </w:t>
      </w:r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вул. О. </w:t>
      </w:r>
      <w:proofErr w:type="spellStart"/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рицей</w:t>
      </w:r>
      <w:proofErr w:type="spellEnd"/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15, м. Долина</w:t>
      </w:r>
    </w:p>
    <w:p w:rsidR="00C4743D" w:rsidRPr="00A438CA" w:rsidRDefault="00C4743D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C4743D" w:rsidRPr="00A438CA" w:rsidRDefault="00C4743D" w:rsidP="00A438C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C4743D" w:rsidRDefault="00C4743D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F56CD4" w:rsidRDefault="00F56CD4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6CD4" w:rsidRPr="00A438CA" w:rsidRDefault="00F56CD4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43D" w:rsidRPr="00A438CA" w:rsidRDefault="00847E5E" w:rsidP="00847E5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19. </w:t>
      </w:r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</w:t>
      </w:r>
      <w:proofErr w:type="spellStart"/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с</w:t>
      </w:r>
      <w:proofErr w:type="spellEnd"/>
      <w:r w:rsidR="00C4743D" w:rsidRPr="00A438C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. Незалежності, 8 А, м. Долина</w:t>
      </w:r>
    </w:p>
    <w:p w:rsidR="00C4743D" w:rsidRPr="00A438CA" w:rsidRDefault="00C4743D" w:rsidP="00A438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C4743D" w:rsidRPr="00A438CA" w:rsidRDefault="00C4743D" w:rsidP="00A438C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C4743D" w:rsidRPr="00A438CA" w:rsidRDefault="00C4743D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ab/>
      </w:r>
      <w:r w:rsidRPr="00A438CA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4743D" w:rsidRPr="00A438CA" w:rsidRDefault="00C4743D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847E5E" w:rsidRPr="00847E5E" w:rsidRDefault="00847E5E" w:rsidP="00847E5E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847E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20. Про намір передачі в оренду та оголошення аукціону з оренди частини нежитлового приміщення по вул. </w:t>
      </w:r>
      <w:proofErr w:type="spellStart"/>
      <w:r w:rsidRPr="00847E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орновола</w:t>
      </w:r>
      <w:proofErr w:type="spellEnd"/>
      <w:r w:rsidRPr="00847E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18, м. Долина</w:t>
      </w:r>
    </w:p>
    <w:p w:rsidR="00847E5E" w:rsidRPr="00847E5E" w:rsidRDefault="00847E5E" w:rsidP="00847E5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E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847E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847E5E" w:rsidRPr="00847E5E" w:rsidRDefault="00847E5E" w:rsidP="00847E5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E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847E5E" w:rsidRPr="00847E5E" w:rsidRDefault="00847E5E" w:rsidP="00847E5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E5E">
        <w:rPr>
          <w:rFonts w:ascii="Times New Roman" w:hAnsi="Times New Roman" w:cs="Times New Roman"/>
          <w:i/>
          <w:sz w:val="28"/>
          <w:szCs w:val="28"/>
        </w:rPr>
        <w:tab/>
      </w:r>
      <w:r w:rsidRPr="00847E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C16625" w:rsidRPr="00847E5E" w:rsidRDefault="00C16625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16625" w:rsidRPr="00A438CA" w:rsidRDefault="00847E5E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C16625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C16625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A438CA" w:rsidRDefault="00C16625" w:rsidP="00A438C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A438CA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A438CA" w:rsidRDefault="00C16625" w:rsidP="00A438C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16625" w:rsidRPr="00A438CA" w:rsidRDefault="00C16625" w:rsidP="00A43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6625" w:rsidRPr="00A438CA" w:rsidRDefault="00847E5E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04030F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4030F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A438CA" w:rsidRDefault="00C16625" w:rsidP="00A438C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A438CA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A438CA" w:rsidRDefault="00C16625" w:rsidP="00A438C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16625" w:rsidRPr="00A438CA" w:rsidRDefault="00C16625" w:rsidP="00A43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16625" w:rsidRPr="00A438CA" w:rsidRDefault="00847E5E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04030F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4030F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житлові питання </w:t>
      </w:r>
    </w:p>
    <w:p w:rsidR="00C16625" w:rsidRPr="00A438CA" w:rsidRDefault="00C16625" w:rsidP="00A438C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Савчин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заступник </w:t>
      </w:r>
      <w:r w:rsidRPr="00A438CA">
        <w:rPr>
          <w:rFonts w:ascii="Times New Roman" w:eastAsia="Calibri" w:hAnsi="Times New Roman" w:cs="Times New Roman"/>
          <w:i/>
          <w:sz w:val="28"/>
          <w:szCs w:val="28"/>
        </w:rPr>
        <w:t>начальника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управління </w:t>
      </w:r>
    </w:p>
    <w:p w:rsidR="00C16625" w:rsidRPr="00A438CA" w:rsidRDefault="00C16625" w:rsidP="00A438CA">
      <w:pPr>
        <w:spacing w:after="0" w:line="240" w:lineRule="auto"/>
        <w:ind w:left="1416"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>житлово-комунального господарства</w:t>
      </w:r>
    </w:p>
    <w:p w:rsidR="00C16625" w:rsidRPr="00A438CA" w:rsidRDefault="00C16625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25318" w:rsidRPr="00A438CA" w:rsidRDefault="00847E5E" w:rsidP="00A438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4. </w:t>
      </w:r>
      <w:r w:rsidR="00625318" w:rsidRPr="00A43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припинення дії посвідчення громадян, які проживають на території гірського населеного пункту</w:t>
      </w:r>
      <w:r w:rsidR="00625318" w:rsidRPr="00A43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25318" w:rsidRPr="00A438CA" w:rsidRDefault="00625318" w:rsidP="00A438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iCs/>
          <w:sz w:val="28"/>
          <w:szCs w:val="28"/>
        </w:rPr>
        <w:t>Доповідає:</w:t>
      </w:r>
      <w:r w:rsidRPr="00A438CA">
        <w:rPr>
          <w:rFonts w:ascii="Times New Roman" w:hAnsi="Times New Roman" w:cs="Times New Roman"/>
          <w:i/>
          <w:sz w:val="28"/>
          <w:szCs w:val="28"/>
        </w:rPr>
        <w:t xml:space="preserve"> Оксана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ич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староста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Солуківського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старостинського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округу </w:t>
      </w:r>
    </w:p>
    <w:p w:rsidR="00625318" w:rsidRPr="00A438CA" w:rsidRDefault="00625318" w:rsidP="00A43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5318" w:rsidRPr="00847E5E" w:rsidRDefault="00847E5E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5. </w:t>
      </w:r>
      <w:r w:rsidR="00494651" w:rsidRPr="00847E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встановлення стаціонарних баків для сміття на території кладовищ сіл Діброва, </w:t>
      </w:r>
      <w:proofErr w:type="spellStart"/>
      <w:r w:rsidR="00494651" w:rsidRPr="00847E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луків</w:t>
      </w:r>
      <w:proofErr w:type="spellEnd"/>
      <w:r w:rsidR="00494651" w:rsidRPr="00847E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Якубів</w:t>
      </w:r>
    </w:p>
    <w:p w:rsidR="00494651" w:rsidRPr="00A438CA" w:rsidRDefault="00494651" w:rsidP="00A43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7E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847E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847E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847E5E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625318" w:rsidRPr="00A438CA" w:rsidRDefault="00625318" w:rsidP="00A4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5318" w:rsidRPr="00A438CA" w:rsidRDefault="00847E5E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6. </w:t>
      </w:r>
      <w:r w:rsidR="00494651" w:rsidRPr="00A438C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 облаштування благоустрою території </w:t>
      </w:r>
    </w:p>
    <w:p w:rsidR="00494651" w:rsidRPr="00A438CA" w:rsidRDefault="00494651" w:rsidP="00A438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A438CA">
        <w:rPr>
          <w:rFonts w:ascii="Times New Roman" w:eastAsia="Calibri" w:hAnsi="Times New Roman" w:cs="Times New Roman"/>
          <w:i/>
          <w:sz w:val="28"/>
          <w:szCs w:val="28"/>
        </w:rPr>
        <w:t>начальник відділу капітального будівництва</w:t>
      </w:r>
    </w:p>
    <w:p w:rsidR="00494651" w:rsidRPr="00A438CA" w:rsidRDefault="00494651" w:rsidP="00A4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</w:t>
      </w:r>
      <w:proofErr w:type="spellStart"/>
      <w:r w:rsidR="00807A47" w:rsidRPr="00A438CA">
        <w:rPr>
          <w:rFonts w:ascii="Times New Roman" w:hAnsi="Times New Roman" w:cs="Times New Roman"/>
          <w:b/>
          <w:sz w:val="28"/>
          <w:szCs w:val="28"/>
        </w:rPr>
        <w:t>Бардзію</w:t>
      </w:r>
      <w:proofErr w:type="spellEnd"/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 В.І. </w:t>
      </w:r>
    </w:p>
    <w:p w:rsidR="00807A47" w:rsidRPr="00A438CA" w:rsidRDefault="00807A47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807A47" w:rsidRPr="00A438CA" w:rsidRDefault="00807A47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</w:t>
      </w:r>
      <w:proofErr w:type="spellStart"/>
      <w:r w:rsidR="00807A47" w:rsidRPr="00A438CA">
        <w:rPr>
          <w:rFonts w:ascii="Times New Roman" w:hAnsi="Times New Roman" w:cs="Times New Roman"/>
          <w:b/>
          <w:sz w:val="28"/>
          <w:szCs w:val="28"/>
        </w:rPr>
        <w:t>Бардигулі</w:t>
      </w:r>
      <w:proofErr w:type="spellEnd"/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 М.М.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Гриневичу Д.С.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6CD4" w:rsidRPr="00A438CA" w:rsidRDefault="00F56CD4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F56CD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0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</w:t>
      </w:r>
      <w:proofErr w:type="spellStart"/>
      <w:r w:rsidR="00807A47" w:rsidRPr="00A438CA">
        <w:rPr>
          <w:rFonts w:ascii="Times New Roman" w:hAnsi="Times New Roman" w:cs="Times New Roman"/>
          <w:b/>
          <w:sz w:val="28"/>
          <w:szCs w:val="28"/>
        </w:rPr>
        <w:t>Мартинишину</w:t>
      </w:r>
      <w:proofErr w:type="spellEnd"/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 О.І.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>Про встановлення меморіальної дошки Овчаренку Ю.О.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меморіальної дошки </w:t>
      </w:r>
      <w:proofErr w:type="spellStart"/>
      <w:r w:rsidR="00807A47" w:rsidRPr="00A438CA">
        <w:rPr>
          <w:rFonts w:ascii="Times New Roman" w:hAnsi="Times New Roman" w:cs="Times New Roman"/>
          <w:b/>
          <w:sz w:val="28"/>
          <w:szCs w:val="28"/>
        </w:rPr>
        <w:t>Фендику</w:t>
      </w:r>
      <w:proofErr w:type="spellEnd"/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 А.Б.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газифікацію житлового будинку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газифікацію житлового будинку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5C13" w:rsidRPr="00A438CA" w:rsidRDefault="00E45C13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5C13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 xml:space="preserve">Про встановлення тимчасової споруди для провадження підприємницької діяльності 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625318" w:rsidRPr="00A438CA" w:rsidRDefault="00625318" w:rsidP="00A438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5318" w:rsidRPr="00A438CA" w:rsidRDefault="00847E5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="00807A47" w:rsidRPr="00A438CA">
        <w:rPr>
          <w:rFonts w:ascii="Times New Roman" w:hAnsi="Times New Roman" w:cs="Times New Roman"/>
          <w:b/>
          <w:sz w:val="28"/>
          <w:szCs w:val="28"/>
        </w:rPr>
        <w:t>Про затвердження місць розташування контейнерних майданчиків для збору ТПВ</w:t>
      </w:r>
    </w:p>
    <w:p w:rsidR="002E6E35" w:rsidRPr="00A438CA" w:rsidRDefault="002E6E35" w:rsidP="00A438CA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A438CA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A438CA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2E6E35" w:rsidRPr="00A438CA" w:rsidRDefault="002E6E35" w:rsidP="00A438CA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містобудування та архітектури</w:t>
      </w:r>
    </w:p>
    <w:p w:rsidR="00E47FEE" w:rsidRPr="00A438CA" w:rsidRDefault="00E47FEE" w:rsidP="00A4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FEE" w:rsidRPr="00A438CA" w:rsidRDefault="00712349" w:rsidP="00847E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3</w:t>
      </w:r>
      <w:r w:rsidR="00286B94">
        <w:rPr>
          <w:rFonts w:ascii="Times New Roman" w:hAnsi="Times New Roman" w:cs="Times New Roman"/>
          <w:b/>
          <w:sz w:val="28"/>
          <w:szCs w:val="28"/>
        </w:rPr>
        <w:t>7</w:t>
      </w:r>
      <w:r w:rsidRPr="00A43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5DE" w:rsidRPr="00A438CA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 яка постраждала внаслідок  воєнних дій та збройних конфліктів 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E47FEE" w:rsidRPr="00A438CA" w:rsidRDefault="00E47FEE" w:rsidP="00A438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FEE" w:rsidRPr="00A438CA" w:rsidRDefault="00712349" w:rsidP="00847E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3</w:t>
      </w:r>
      <w:r w:rsidR="00286B94">
        <w:rPr>
          <w:rFonts w:ascii="Times New Roman" w:hAnsi="Times New Roman" w:cs="Times New Roman"/>
          <w:b/>
          <w:sz w:val="28"/>
          <w:szCs w:val="28"/>
        </w:rPr>
        <w:t>8</w:t>
      </w:r>
      <w:r w:rsidRPr="00A43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5DE" w:rsidRPr="00A438CA">
        <w:rPr>
          <w:rFonts w:ascii="Times New Roman" w:hAnsi="Times New Roman" w:cs="Times New Roman"/>
          <w:b/>
          <w:sz w:val="28"/>
          <w:szCs w:val="28"/>
        </w:rPr>
        <w:t xml:space="preserve">Про надання статусу дитини яка постраждала внаслідок  воєнних дій та збройних конфліктів 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04030F" w:rsidRPr="00A438CA" w:rsidRDefault="00847E5E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2349" w:rsidRPr="00A438CA" w:rsidRDefault="00712349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3</w:t>
      </w:r>
      <w:r w:rsidR="00286B94">
        <w:rPr>
          <w:rFonts w:ascii="Times New Roman" w:hAnsi="Times New Roman" w:cs="Times New Roman"/>
          <w:b/>
          <w:sz w:val="28"/>
          <w:szCs w:val="28"/>
        </w:rPr>
        <w:t>9</w:t>
      </w:r>
      <w:r w:rsidRPr="00A438CA">
        <w:rPr>
          <w:rFonts w:ascii="Times New Roman" w:hAnsi="Times New Roman" w:cs="Times New Roman"/>
          <w:b/>
          <w:sz w:val="28"/>
          <w:szCs w:val="28"/>
        </w:rPr>
        <w:t xml:space="preserve">. Про надання статусу дитини яка постраждала внаслідок воєнних дій та збройних конфліктів 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A438CA" w:rsidRDefault="00712349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49" w:rsidRPr="00A438CA" w:rsidRDefault="00286B94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</w:t>
      </w:r>
      <w:r w:rsidR="00712349" w:rsidRPr="00A438CA">
        <w:rPr>
          <w:rFonts w:ascii="Times New Roman" w:hAnsi="Times New Roman" w:cs="Times New Roman"/>
          <w:b/>
          <w:sz w:val="28"/>
          <w:szCs w:val="28"/>
        </w:rPr>
        <w:t xml:space="preserve">. Про надання статусу дитини яка постраждала внаслідок воєнних дій та збройних конфліктів 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A438CA" w:rsidRDefault="00712349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49" w:rsidRPr="00A438CA" w:rsidRDefault="00286B94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1</w:t>
      </w:r>
      <w:r w:rsidR="00712349" w:rsidRPr="00A438CA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нних дій та збройних конфліктів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A438CA" w:rsidRDefault="00712349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49" w:rsidRPr="00A438CA" w:rsidRDefault="00286B94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2</w:t>
      </w:r>
      <w:r w:rsidR="00712349" w:rsidRPr="00A438CA">
        <w:rPr>
          <w:rFonts w:ascii="Times New Roman" w:hAnsi="Times New Roman" w:cs="Times New Roman"/>
          <w:b/>
          <w:sz w:val="28"/>
          <w:szCs w:val="28"/>
        </w:rPr>
        <w:t>. Про надання статусу дитини яка постраждала внаслідок воє</w:t>
      </w:r>
      <w:r w:rsidR="00F56CD4">
        <w:rPr>
          <w:rFonts w:ascii="Times New Roman" w:hAnsi="Times New Roman" w:cs="Times New Roman"/>
          <w:b/>
          <w:sz w:val="28"/>
          <w:szCs w:val="28"/>
        </w:rPr>
        <w:t>нних дій та збройних конфліктів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712349" w:rsidRPr="00A438CA" w:rsidRDefault="00712349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2349" w:rsidRPr="00A438CA" w:rsidRDefault="00712349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0F" w:rsidRPr="00A438CA" w:rsidRDefault="00286B94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3</w:t>
      </w:r>
      <w:r w:rsidR="00712349" w:rsidRPr="00A43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7027" w:rsidRPr="00A438CA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04030F" w:rsidRPr="00A438CA" w:rsidRDefault="0004030F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0F" w:rsidRPr="00A438CA" w:rsidRDefault="00286B94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4</w:t>
      </w:r>
      <w:r w:rsidR="00712349" w:rsidRPr="00A438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7027" w:rsidRPr="00A438CA">
        <w:rPr>
          <w:rFonts w:ascii="Times New Roman" w:hAnsi="Times New Roman" w:cs="Times New Roman"/>
          <w:b/>
          <w:sz w:val="28"/>
          <w:szCs w:val="28"/>
        </w:rPr>
        <w:t>Про надання статусу дитини яка постраждала внаслідок воєнних дій та збройних конфліктів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511E" w:rsidRPr="00A438CA" w:rsidRDefault="0065511E" w:rsidP="00A438CA">
      <w:pPr>
        <w:pStyle w:val="a4"/>
        <w:shd w:val="clear" w:color="auto" w:fill="FFFFFF"/>
        <w:spacing w:before="0" w:beforeAutospacing="0" w:after="0" w:afterAutospacing="0"/>
        <w:rPr>
          <w:rStyle w:val="a6"/>
          <w:sz w:val="28"/>
          <w:szCs w:val="28"/>
        </w:rPr>
      </w:pPr>
    </w:p>
    <w:p w:rsidR="0004030F" w:rsidRPr="00A438CA" w:rsidRDefault="00286B94" w:rsidP="00847E5E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rStyle w:val="a6"/>
          <w:sz w:val="28"/>
          <w:szCs w:val="28"/>
        </w:rPr>
        <w:t>45</w:t>
      </w:r>
      <w:r w:rsidR="00A438CA" w:rsidRPr="00A438CA">
        <w:rPr>
          <w:rStyle w:val="a6"/>
          <w:sz w:val="28"/>
          <w:szCs w:val="28"/>
        </w:rPr>
        <w:t xml:space="preserve">. </w:t>
      </w:r>
      <w:r w:rsidR="0065511E" w:rsidRPr="00A438CA">
        <w:rPr>
          <w:rStyle w:val="a6"/>
          <w:sz w:val="28"/>
          <w:szCs w:val="28"/>
        </w:rPr>
        <w:t>Про надання дозволу</w:t>
      </w:r>
      <w:r w:rsidR="00A438CA" w:rsidRPr="00A438CA">
        <w:rPr>
          <w:rStyle w:val="a6"/>
          <w:sz w:val="28"/>
          <w:szCs w:val="28"/>
        </w:rPr>
        <w:t xml:space="preserve"> </w:t>
      </w:r>
      <w:r w:rsidR="0065511E" w:rsidRPr="00A438CA">
        <w:rPr>
          <w:rStyle w:val="a6"/>
          <w:sz w:val="28"/>
          <w:szCs w:val="28"/>
        </w:rPr>
        <w:t>на укладання договору дарування майна,</w:t>
      </w:r>
      <w:r w:rsidR="00A438CA" w:rsidRPr="00A438CA">
        <w:rPr>
          <w:rStyle w:val="a6"/>
          <w:sz w:val="28"/>
          <w:szCs w:val="28"/>
        </w:rPr>
        <w:t xml:space="preserve"> </w:t>
      </w:r>
      <w:r w:rsidR="0065511E" w:rsidRPr="00A438CA">
        <w:rPr>
          <w:rStyle w:val="a6"/>
          <w:sz w:val="28"/>
          <w:szCs w:val="28"/>
        </w:rPr>
        <w:t>право користування яким має дитина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04030F" w:rsidRPr="00A438CA" w:rsidRDefault="0004030F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0F" w:rsidRPr="00A438CA" w:rsidRDefault="00286B94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</w:t>
      </w:r>
      <w:r w:rsidR="00A438CA" w:rsidRPr="00A438CA">
        <w:rPr>
          <w:rFonts w:ascii="Times New Roman" w:hAnsi="Times New Roman" w:cs="Times New Roman"/>
          <w:b/>
          <w:sz w:val="28"/>
          <w:szCs w:val="28"/>
        </w:rPr>
        <w:t>. Про надання дозволу на укладання дого</w:t>
      </w:r>
      <w:r w:rsidR="00F56CD4">
        <w:rPr>
          <w:rFonts w:ascii="Times New Roman" w:hAnsi="Times New Roman" w:cs="Times New Roman"/>
          <w:b/>
          <w:sz w:val="28"/>
          <w:szCs w:val="28"/>
        </w:rPr>
        <w:t>вору про поділ спадкового майна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511E" w:rsidRPr="00A438CA" w:rsidRDefault="0065511E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CD4" w:rsidRDefault="0065511E" w:rsidP="00F56CD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4</w:t>
      </w:r>
      <w:r w:rsidR="00286B94">
        <w:rPr>
          <w:rFonts w:ascii="Times New Roman" w:hAnsi="Times New Roman" w:cs="Times New Roman"/>
          <w:b/>
          <w:sz w:val="28"/>
          <w:szCs w:val="28"/>
        </w:rPr>
        <w:t>7</w:t>
      </w:r>
      <w:r w:rsidRPr="00A438CA">
        <w:rPr>
          <w:rFonts w:ascii="Times New Roman" w:hAnsi="Times New Roman" w:cs="Times New Roman"/>
          <w:b/>
          <w:sz w:val="28"/>
          <w:szCs w:val="28"/>
        </w:rPr>
        <w:t>. Про затвердження висновку про визначення місця проживання дитини</w:t>
      </w:r>
    </w:p>
    <w:p w:rsidR="00A438CA" w:rsidRPr="00A438CA" w:rsidRDefault="00A438CA" w:rsidP="00F56CD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511E" w:rsidRPr="00A438CA" w:rsidRDefault="0065511E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1E" w:rsidRPr="00A438CA" w:rsidRDefault="0065511E" w:rsidP="00847E5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4</w:t>
      </w:r>
      <w:r w:rsidR="00286B94">
        <w:rPr>
          <w:rFonts w:ascii="Times New Roman" w:hAnsi="Times New Roman" w:cs="Times New Roman"/>
          <w:b/>
          <w:sz w:val="28"/>
          <w:szCs w:val="28"/>
        </w:rPr>
        <w:t>8</w:t>
      </w:r>
      <w:r w:rsidRPr="00A438CA">
        <w:rPr>
          <w:rFonts w:ascii="Times New Roman" w:hAnsi="Times New Roman" w:cs="Times New Roman"/>
          <w:b/>
          <w:sz w:val="28"/>
          <w:szCs w:val="28"/>
        </w:rPr>
        <w:t xml:space="preserve">. Про затвердження висновку про доцільність позбавлення батьківських прав 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511E" w:rsidRPr="00A438CA" w:rsidRDefault="0065511E" w:rsidP="00A438C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11E" w:rsidRPr="00A438CA" w:rsidRDefault="0065511E" w:rsidP="00847E5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8CA">
        <w:rPr>
          <w:rFonts w:ascii="Times New Roman" w:hAnsi="Times New Roman" w:cs="Times New Roman"/>
          <w:b/>
          <w:sz w:val="28"/>
          <w:szCs w:val="28"/>
        </w:rPr>
        <w:t>4</w:t>
      </w:r>
      <w:r w:rsidR="00286B94">
        <w:rPr>
          <w:rFonts w:ascii="Times New Roman" w:hAnsi="Times New Roman" w:cs="Times New Roman"/>
          <w:b/>
          <w:sz w:val="28"/>
          <w:szCs w:val="28"/>
        </w:rPr>
        <w:t>9</w:t>
      </w:r>
      <w:r w:rsidRPr="00A438CA">
        <w:rPr>
          <w:rFonts w:ascii="Times New Roman" w:hAnsi="Times New Roman" w:cs="Times New Roman"/>
          <w:b/>
          <w:sz w:val="28"/>
          <w:szCs w:val="28"/>
        </w:rPr>
        <w:t>. Про затвердження висновку про недоцільність позбавлення батьківських прав</w:t>
      </w:r>
    </w:p>
    <w:p w:rsidR="00A438CA" w:rsidRPr="00A438CA" w:rsidRDefault="00A438CA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38CA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A438CA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A438CA">
        <w:rPr>
          <w:rFonts w:ascii="Times New Roman" w:hAnsi="Times New Roman" w:cs="Times New Roman"/>
          <w:i/>
          <w:sz w:val="28"/>
          <w:szCs w:val="28"/>
        </w:rPr>
        <w:t xml:space="preserve"> – начальник Служби у справах дітей </w:t>
      </w:r>
    </w:p>
    <w:p w:rsidR="0065511E" w:rsidRPr="00A438CA" w:rsidRDefault="0065511E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30F" w:rsidRPr="00A438CA" w:rsidRDefault="0004030F" w:rsidP="00A438C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8CA" w:rsidRPr="00A438CA" w:rsidRDefault="00A438CA" w:rsidP="00A438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38CA" w:rsidRPr="00A438CA" w:rsidSect="0078755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37FCA"/>
    <w:rsid w:val="0004030F"/>
    <w:rsid w:val="00040A04"/>
    <w:rsid w:val="000410BC"/>
    <w:rsid w:val="0005010B"/>
    <w:rsid w:val="00054450"/>
    <w:rsid w:val="00054C4D"/>
    <w:rsid w:val="0005569F"/>
    <w:rsid w:val="000661C6"/>
    <w:rsid w:val="00086F42"/>
    <w:rsid w:val="00087A5C"/>
    <w:rsid w:val="00093DB1"/>
    <w:rsid w:val="000A17A5"/>
    <w:rsid w:val="000A7A75"/>
    <w:rsid w:val="000B59FD"/>
    <w:rsid w:val="000C307E"/>
    <w:rsid w:val="000D4270"/>
    <w:rsid w:val="000E4688"/>
    <w:rsid w:val="000E5D75"/>
    <w:rsid w:val="000F4248"/>
    <w:rsid w:val="0010497E"/>
    <w:rsid w:val="0011121C"/>
    <w:rsid w:val="00132D33"/>
    <w:rsid w:val="00142EC7"/>
    <w:rsid w:val="00160885"/>
    <w:rsid w:val="00164430"/>
    <w:rsid w:val="001715DE"/>
    <w:rsid w:val="001743FC"/>
    <w:rsid w:val="001A36D8"/>
    <w:rsid w:val="001B6B96"/>
    <w:rsid w:val="001C1037"/>
    <w:rsid w:val="001C3EC3"/>
    <w:rsid w:val="001C465E"/>
    <w:rsid w:val="001D5131"/>
    <w:rsid w:val="001D609C"/>
    <w:rsid w:val="001E34EA"/>
    <w:rsid w:val="001F24BF"/>
    <w:rsid w:val="001F6E0B"/>
    <w:rsid w:val="002022F3"/>
    <w:rsid w:val="0022260C"/>
    <w:rsid w:val="00223D13"/>
    <w:rsid w:val="00224BA3"/>
    <w:rsid w:val="00260735"/>
    <w:rsid w:val="00274AEE"/>
    <w:rsid w:val="00286B94"/>
    <w:rsid w:val="002A20DF"/>
    <w:rsid w:val="002A6606"/>
    <w:rsid w:val="002D630C"/>
    <w:rsid w:val="002D7AEA"/>
    <w:rsid w:val="002E0928"/>
    <w:rsid w:val="002E16CC"/>
    <w:rsid w:val="002E206F"/>
    <w:rsid w:val="002E332B"/>
    <w:rsid w:val="002E6909"/>
    <w:rsid w:val="002E6E35"/>
    <w:rsid w:val="00307A34"/>
    <w:rsid w:val="003105B2"/>
    <w:rsid w:val="0031323E"/>
    <w:rsid w:val="003148B0"/>
    <w:rsid w:val="0031557F"/>
    <w:rsid w:val="00315801"/>
    <w:rsid w:val="00320D2E"/>
    <w:rsid w:val="0032131C"/>
    <w:rsid w:val="00326365"/>
    <w:rsid w:val="0032744D"/>
    <w:rsid w:val="0033546C"/>
    <w:rsid w:val="0034246B"/>
    <w:rsid w:val="003545D4"/>
    <w:rsid w:val="00356867"/>
    <w:rsid w:val="00385089"/>
    <w:rsid w:val="003925D7"/>
    <w:rsid w:val="00395D2F"/>
    <w:rsid w:val="003A002B"/>
    <w:rsid w:val="003A3F98"/>
    <w:rsid w:val="003A4ADE"/>
    <w:rsid w:val="003A5C53"/>
    <w:rsid w:val="003B32E5"/>
    <w:rsid w:val="003C78C2"/>
    <w:rsid w:val="003D2A33"/>
    <w:rsid w:val="003D3EF9"/>
    <w:rsid w:val="003E27FD"/>
    <w:rsid w:val="003F0084"/>
    <w:rsid w:val="0040702D"/>
    <w:rsid w:val="004079BC"/>
    <w:rsid w:val="00416F05"/>
    <w:rsid w:val="0041720C"/>
    <w:rsid w:val="00421D9E"/>
    <w:rsid w:val="00423722"/>
    <w:rsid w:val="00426E9C"/>
    <w:rsid w:val="004446DE"/>
    <w:rsid w:val="0045049B"/>
    <w:rsid w:val="00456063"/>
    <w:rsid w:val="004636A3"/>
    <w:rsid w:val="004676D0"/>
    <w:rsid w:val="004745CA"/>
    <w:rsid w:val="00482F99"/>
    <w:rsid w:val="00484A43"/>
    <w:rsid w:val="0048515C"/>
    <w:rsid w:val="00487C7B"/>
    <w:rsid w:val="004912C4"/>
    <w:rsid w:val="00494651"/>
    <w:rsid w:val="004C4971"/>
    <w:rsid w:val="004C4C6F"/>
    <w:rsid w:val="004C614F"/>
    <w:rsid w:val="004E4AA9"/>
    <w:rsid w:val="004E7E6C"/>
    <w:rsid w:val="004F1D20"/>
    <w:rsid w:val="004F666E"/>
    <w:rsid w:val="005013AD"/>
    <w:rsid w:val="0051476C"/>
    <w:rsid w:val="0053209B"/>
    <w:rsid w:val="005456E0"/>
    <w:rsid w:val="005503B0"/>
    <w:rsid w:val="005543BB"/>
    <w:rsid w:val="00574430"/>
    <w:rsid w:val="00576688"/>
    <w:rsid w:val="00580E74"/>
    <w:rsid w:val="005A3B04"/>
    <w:rsid w:val="005B20B6"/>
    <w:rsid w:val="005C7120"/>
    <w:rsid w:val="005C77B7"/>
    <w:rsid w:val="005D1523"/>
    <w:rsid w:val="005D656C"/>
    <w:rsid w:val="005F3B94"/>
    <w:rsid w:val="0060012C"/>
    <w:rsid w:val="00604361"/>
    <w:rsid w:val="00606D2B"/>
    <w:rsid w:val="006075A2"/>
    <w:rsid w:val="00621065"/>
    <w:rsid w:val="00625318"/>
    <w:rsid w:val="006262EC"/>
    <w:rsid w:val="00630D0C"/>
    <w:rsid w:val="0065511E"/>
    <w:rsid w:val="00655D99"/>
    <w:rsid w:val="00683C46"/>
    <w:rsid w:val="00685A5E"/>
    <w:rsid w:val="006A747D"/>
    <w:rsid w:val="006B4B74"/>
    <w:rsid w:val="006B62DC"/>
    <w:rsid w:val="006C1DD9"/>
    <w:rsid w:val="006C3D5C"/>
    <w:rsid w:val="006C4D8A"/>
    <w:rsid w:val="006D0AC0"/>
    <w:rsid w:val="006F0794"/>
    <w:rsid w:val="006F6CB0"/>
    <w:rsid w:val="00701A7C"/>
    <w:rsid w:val="007021E8"/>
    <w:rsid w:val="00705C39"/>
    <w:rsid w:val="00712349"/>
    <w:rsid w:val="00715905"/>
    <w:rsid w:val="007228C0"/>
    <w:rsid w:val="007337BE"/>
    <w:rsid w:val="007376F8"/>
    <w:rsid w:val="007377F0"/>
    <w:rsid w:val="00741198"/>
    <w:rsid w:val="007417CA"/>
    <w:rsid w:val="00743D74"/>
    <w:rsid w:val="0075053E"/>
    <w:rsid w:val="00754E12"/>
    <w:rsid w:val="00780B8B"/>
    <w:rsid w:val="0078755A"/>
    <w:rsid w:val="00795497"/>
    <w:rsid w:val="007C3F8C"/>
    <w:rsid w:val="007D4546"/>
    <w:rsid w:val="007E397E"/>
    <w:rsid w:val="007F029D"/>
    <w:rsid w:val="007F4ED9"/>
    <w:rsid w:val="00805BE7"/>
    <w:rsid w:val="00807A47"/>
    <w:rsid w:val="0081412F"/>
    <w:rsid w:val="00833740"/>
    <w:rsid w:val="008347EC"/>
    <w:rsid w:val="008407F6"/>
    <w:rsid w:val="00844468"/>
    <w:rsid w:val="00847E5E"/>
    <w:rsid w:val="00851AEA"/>
    <w:rsid w:val="00852685"/>
    <w:rsid w:val="008651EB"/>
    <w:rsid w:val="00875387"/>
    <w:rsid w:val="0089624B"/>
    <w:rsid w:val="008A28AD"/>
    <w:rsid w:val="008B3D51"/>
    <w:rsid w:val="008C09A8"/>
    <w:rsid w:val="008F76E9"/>
    <w:rsid w:val="0090168F"/>
    <w:rsid w:val="00902F3F"/>
    <w:rsid w:val="00905E57"/>
    <w:rsid w:val="00930C9C"/>
    <w:rsid w:val="00944549"/>
    <w:rsid w:val="0094625B"/>
    <w:rsid w:val="00946373"/>
    <w:rsid w:val="00961B8E"/>
    <w:rsid w:val="0097078F"/>
    <w:rsid w:val="00975419"/>
    <w:rsid w:val="00977A89"/>
    <w:rsid w:val="00981CD5"/>
    <w:rsid w:val="00994692"/>
    <w:rsid w:val="00996B87"/>
    <w:rsid w:val="009A2EAF"/>
    <w:rsid w:val="009A4CB4"/>
    <w:rsid w:val="009A6635"/>
    <w:rsid w:val="009B0D31"/>
    <w:rsid w:val="009B2222"/>
    <w:rsid w:val="009B2232"/>
    <w:rsid w:val="009B3B24"/>
    <w:rsid w:val="009B4B7E"/>
    <w:rsid w:val="009B7864"/>
    <w:rsid w:val="009C24B6"/>
    <w:rsid w:val="009E10B7"/>
    <w:rsid w:val="009E3624"/>
    <w:rsid w:val="009F6F57"/>
    <w:rsid w:val="00A25494"/>
    <w:rsid w:val="00A30312"/>
    <w:rsid w:val="00A43028"/>
    <w:rsid w:val="00A438CA"/>
    <w:rsid w:val="00A471A7"/>
    <w:rsid w:val="00A57D5F"/>
    <w:rsid w:val="00A62817"/>
    <w:rsid w:val="00A633F9"/>
    <w:rsid w:val="00A64807"/>
    <w:rsid w:val="00A64A1A"/>
    <w:rsid w:val="00A84ED3"/>
    <w:rsid w:val="00A8608C"/>
    <w:rsid w:val="00A97027"/>
    <w:rsid w:val="00A9746E"/>
    <w:rsid w:val="00AA0BB4"/>
    <w:rsid w:val="00AB51FA"/>
    <w:rsid w:val="00AC24BB"/>
    <w:rsid w:val="00AC61F6"/>
    <w:rsid w:val="00AE22B0"/>
    <w:rsid w:val="00AF6D5C"/>
    <w:rsid w:val="00B000EE"/>
    <w:rsid w:val="00B02002"/>
    <w:rsid w:val="00B020E1"/>
    <w:rsid w:val="00B10920"/>
    <w:rsid w:val="00B16076"/>
    <w:rsid w:val="00B24576"/>
    <w:rsid w:val="00B31FE3"/>
    <w:rsid w:val="00B321B7"/>
    <w:rsid w:val="00B47CB2"/>
    <w:rsid w:val="00B919A2"/>
    <w:rsid w:val="00BB2A73"/>
    <w:rsid w:val="00BB3174"/>
    <w:rsid w:val="00BB3AE5"/>
    <w:rsid w:val="00BB6C48"/>
    <w:rsid w:val="00BD2D55"/>
    <w:rsid w:val="00BE01A6"/>
    <w:rsid w:val="00BF1E51"/>
    <w:rsid w:val="00C0752E"/>
    <w:rsid w:val="00C131B9"/>
    <w:rsid w:val="00C13BDA"/>
    <w:rsid w:val="00C16625"/>
    <w:rsid w:val="00C21F7A"/>
    <w:rsid w:val="00C259ED"/>
    <w:rsid w:val="00C3064F"/>
    <w:rsid w:val="00C32217"/>
    <w:rsid w:val="00C32D69"/>
    <w:rsid w:val="00C33C54"/>
    <w:rsid w:val="00C3517C"/>
    <w:rsid w:val="00C43548"/>
    <w:rsid w:val="00C4743D"/>
    <w:rsid w:val="00C4762D"/>
    <w:rsid w:val="00C51A04"/>
    <w:rsid w:val="00C71793"/>
    <w:rsid w:val="00C74F0D"/>
    <w:rsid w:val="00C834EE"/>
    <w:rsid w:val="00C9443E"/>
    <w:rsid w:val="00C969FE"/>
    <w:rsid w:val="00C96B24"/>
    <w:rsid w:val="00CB0861"/>
    <w:rsid w:val="00CB1C92"/>
    <w:rsid w:val="00CB36D4"/>
    <w:rsid w:val="00CB3A55"/>
    <w:rsid w:val="00CB678C"/>
    <w:rsid w:val="00CC0837"/>
    <w:rsid w:val="00CC3A87"/>
    <w:rsid w:val="00CC5871"/>
    <w:rsid w:val="00CD4C47"/>
    <w:rsid w:val="00D019BF"/>
    <w:rsid w:val="00D2224A"/>
    <w:rsid w:val="00D26641"/>
    <w:rsid w:val="00D27354"/>
    <w:rsid w:val="00D600DA"/>
    <w:rsid w:val="00D932C1"/>
    <w:rsid w:val="00DA708F"/>
    <w:rsid w:val="00DC0198"/>
    <w:rsid w:val="00DC08AA"/>
    <w:rsid w:val="00DC1833"/>
    <w:rsid w:val="00DD45C3"/>
    <w:rsid w:val="00DE5CD8"/>
    <w:rsid w:val="00E046A1"/>
    <w:rsid w:val="00E13D9F"/>
    <w:rsid w:val="00E14676"/>
    <w:rsid w:val="00E14A21"/>
    <w:rsid w:val="00E1752E"/>
    <w:rsid w:val="00E17801"/>
    <w:rsid w:val="00E252C5"/>
    <w:rsid w:val="00E3637C"/>
    <w:rsid w:val="00E41425"/>
    <w:rsid w:val="00E45555"/>
    <w:rsid w:val="00E45C13"/>
    <w:rsid w:val="00E47FEE"/>
    <w:rsid w:val="00E52722"/>
    <w:rsid w:val="00E57456"/>
    <w:rsid w:val="00E57F74"/>
    <w:rsid w:val="00E83841"/>
    <w:rsid w:val="00E87929"/>
    <w:rsid w:val="00E93A22"/>
    <w:rsid w:val="00EB28ED"/>
    <w:rsid w:val="00EB7F17"/>
    <w:rsid w:val="00EC4531"/>
    <w:rsid w:val="00ED651E"/>
    <w:rsid w:val="00EE0FF6"/>
    <w:rsid w:val="00F04DBE"/>
    <w:rsid w:val="00F21BC4"/>
    <w:rsid w:val="00F351DE"/>
    <w:rsid w:val="00F4117B"/>
    <w:rsid w:val="00F411A2"/>
    <w:rsid w:val="00F4423B"/>
    <w:rsid w:val="00F46BBB"/>
    <w:rsid w:val="00F56CD4"/>
    <w:rsid w:val="00F6280E"/>
    <w:rsid w:val="00F73E3F"/>
    <w:rsid w:val="00F919D6"/>
    <w:rsid w:val="00F944A2"/>
    <w:rsid w:val="00F976FF"/>
    <w:rsid w:val="00FC16A7"/>
    <w:rsid w:val="00FE0120"/>
    <w:rsid w:val="00FE5E52"/>
    <w:rsid w:val="00FF2B83"/>
    <w:rsid w:val="00FF637A"/>
    <w:rsid w:val="00FF7174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FF2B8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">
    <w:name w:val="Основной текст (2)_"/>
    <w:link w:val="20"/>
    <w:locked/>
    <w:rsid w:val="0094625B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4625B"/>
    <w:pPr>
      <w:shd w:val="clear" w:color="auto" w:fill="FFFFFF"/>
      <w:spacing w:before="180" w:after="0" w:line="240" w:lineRule="atLeast"/>
      <w:jc w:val="center"/>
    </w:pPr>
    <w:rPr>
      <w:sz w:val="21"/>
      <w:szCs w:val="21"/>
    </w:rPr>
  </w:style>
  <w:style w:type="paragraph" w:customStyle="1" w:styleId="rvps181">
    <w:name w:val="rvps181"/>
    <w:basedOn w:val="a"/>
    <w:rsid w:val="0065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8767-D12B-4980-B893-5B101DE0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474</Words>
  <Characters>3121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17</cp:revision>
  <cp:lastPrinted>2024-03-11T15:19:00Z</cp:lastPrinted>
  <dcterms:created xsi:type="dcterms:W3CDTF">2023-12-14T15:08:00Z</dcterms:created>
  <dcterms:modified xsi:type="dcterms:W3CDTF">2024-03-12T13:59:00Z</dcterms:modified>
</cp:coreProperties>
</file>